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F5" w:rsidRPr="003C7BB3" w:rsidRDefault="008C05F5" w:rsidP="008C05F5">
      <w:pPr>
        <w:jc w:val="center"/>
        <w:rPr>
          <w:rFonts w:ascii="Times New Roman" w:hAnsi="Times New Roman"/>
          <w:b/>
          <w:sz w:val="28"/>
          <w:szCs w:val="28"/>
        </w:rPr>
      </w:pPr>
      <w:r w:rsidRPr="003C7B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BB3">
        <w:rPr>
          <w:rFonts w:ascii="Times New Roman" w:hAnsi="Times New Roman"/>
          <w:sz w:val="28"/>
          <w:szCs w:val="28"/>
        </w:rPr>
        <w:t xml:space="preserve">  </w:t>
      </w:r>
    </w:p>
    <w:p w:rsidR="008C05F5" w:rsidRPr="003C7BB3" w:rsidRDefault="008C05F5" w:rsidP="008C05F5">
      <w:pPr>
        <w:rPr>
          <w:rFonts w:ascii="Times New Roman" w:eastAsia="Arial" w:hAnsi="Times New Roman"/>
          <w:b/>
          <w:sz w:val="28"/>
          <w:szCs w:val="28"/>
        </w:rPr>
      </w:pPr>
    </w:p>
    <w:p w:rsidR="008C05F5" w:rsidRPr="003C7BB3" w:rsidRDefault="008C05F5" w:rsidP="008C05F5">
      <w:pPr>
        <w:rPr>
          <w:rFonts w:ascii="Times New Roman" w:eastAsia="Arial" w:hAnsi="Times New Roman"/>
          <w:b/>
          <w:sz w:val="28"/>
          <w:szCs w:val="28"/>
        </w:rPr>
      </w:pPr>
    </w:p>
    <w:p w:rsidR="008C05F5" w:rsidRPr="003C7BB3" w:rsidRDefault="008C05F5" w:rsidP="008C05F5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3C7BB3">
        <w:rPr>
          <w:rFonts w:ascii="Times New Roman" w:eastAsia="Arial" w:hAnsi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8C05F5" w:rsidRPr="003C7BB3" w:rsidRDefault="008C05F5" w:rsidP="008C05F5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3C7BB3">
        <w:rPr>
          <w:rFonts w:ascii="Times New Roman" w:eastAsia="Arial" w:hAnsi="Times New Roman"/>
          <w:b/>
          <w:sz w:val="28"/>
          <w:szCs w:val="28"/>
        </w:rPr>
        <w:t>ТБИЛИССКОГО РАЙОНА</w:t>
      </w:r>
    </w:p>
    <w:p w:rsidR="008C05F5" w:rsidRPr="003C7BB3" w:rsidRDefault="008C05F5" w:rsidP="008C05F5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3C7BB3">
        <w:rPr>
          <w:rFonts w:ascii="Times New Roman" w:eastAsia="Arial" w:hAnsi="Times New Roman"/>
          <w:b/>
          <w:sz w:val="28"/>
          <w:szCs w:val="28"/>
        </w:rPr>
        <w:t>ПОСТАНОВЛЕНИЕ</w:t>
      </w:r>
    </w:p>
    <w:p w:rsidR="00975484" w:rsidRPr="00010F7E" w:rsidRDefault="00975484" w:rsidP="008C05F5">
      <w:pPr>
        <w:keepNext/>
        <w:keepLines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8C05F5" w:rsidP="00975484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4.2018 г.</w:t>
      </w:r>
      <w:r w:rsidR="00975484" w:rsidRPr="00010F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№ 13</w:t>
      </w:r>
    </w:p>
    <w:p w:rsidR="00975484" w:rsidRPr="00010F7E" w:rsidRDefault="000761D2" w:rsidP="009754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 Песчаный</w:t>
      </w:r>
    </w:p>
    <w:p w:rsidR="00C47036" w:rsidRDefault="00C47036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4D256D" w:rsidRDefault="004D256D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2772FA" w:rsidRPr="00AC441A" w:rsidRDefault="00FA1B0A" w:rsidP="00AC441A">
      <w:pPr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участкового сектора учета населения </w:t>
      </w:r>
      <w:r w:rsidR="00B31C8A">
        <w:rPr>
          <w:rFonts w:ascii="Times New Roman" w:hAnsi="Times New Roman"/>
          <w:b/>
          <w:sz w:val="28"/>
          <w:szCs w:val="28"/>
        </w:rPr>
        <w:t xml:space="preserve">в </w:t>
      </w:r>
      <w:r w:rsidR="000761D2">
        <w:rPr>
          <w:rFonts w:ascii="Times New Roman" w:hAnsi="Times New Roman"/>
          <w:b/>
          <w:sz w:val="28"/>
          <w:szCs w:val="28"/>
        </w:rPr>
        <w:t>Песчаном</w:t>
      </w:r>
      <w:r w:rsidR="00975484">
        <w:rPr>
          <w:rFonts w:ascii="Times New Roman" w:hAnsi="Times New Roman"/>
          <w:b/>
          <w:sz w:val="28"/>
          <w:szCs w:val="28"/>
        </w:rPr>
        <w:t xml:space="preserve"> сельском поселении Тбилисского района</w:t>
      </w:r>
      <w:r w:rsidR="00B31C8A">
        <w:rPr>
          <w:rFonts w:ascii="Times New Roman" w:hAnsi="Times New Roman"/>
          <w:b/>
          <w:sz w:val="28"/>
          <w:szCs w:val="28"/>
        </w:rPr>
        <w:t xml:space="preserve"> в период мобилизации, в период действия военного положения и в военное время</w:t>
      </w:r>
    </w:p>
    <w:p w:rsidR="002772FA" w:rsidRDefault="002772FA" w:rsidP="00C47036">
      <w:pPr>
        <w:pStyle w:val="a5"/>
        <w:rPr>
          <w:rFonts w:eastAsia="font84"/>
          <w:szCs w:val="28"/>
          <w:lang w:eastAsia="ru-RU"/>
        </w:rPr>
      </w:pPr>
    </w:p>
    <w:p w:rsidR="00C47036" w:rsidRPr="00C47036" w:rsidRDefault="007174E7" w:rsidP="008C05F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целях организации нормированного снабжения населения </w:t>
      </w:r>
      <w:r w:rsidR="000761D2">
        <w:rPr>
          <w:szCs w:val="28"/>
        </w:rPr>
        <w:t>Песчаного</w:t>
      </w:r>
      <w:r>
        <w:rPr>
          <w:szCs w:val="28"/>
        </w:rPr>
        <w:t xml:space="preserve"> сельского поселения Тбилисского района </w:t>
      </w:r>
      <w:r w:rsidR="00EC3DC1">
        <w:rPr>
          <w:szCs w:val="28"/>
        </w:rPr>
        <w:t>в период мобилизации, в период действия военного положения и в военное время</w:t>
      </w:r>
      <w:r w:rsidR="000C7ED9">
        <w:rPr>
          <w:szCs w:val="28"/>
        </w:rPr>
        <w:t>, руководствуясь статьей</w:t>
      </w:r>
      <w:r w:rsidR="00C47036" w:rsidRPr="00C47036">
        <w:rPr>
          <w:szCs w:val="28"/>
        </w:rPr>
        <w:t xml:space="preserve"> 3</w:t>
      </w:r>
      <w:r w:rsidR="00975484">
        <w:rPr>
          <w:szCs w:val="28"/>
        </w:rPr>
        <w:t>1</w:t>
      </w:r>
      <w:r w:rsidR="00666E59">
        <w:rPr>
          <w:szCs w:val="28"/>
        </w:rPr>
        <w:t xml:space="preserve"> </w:t>
      </w:r>
      <w:r w:rsidR="00C47036" w:rsidRPr="00C47036">
        <w:rPr>
          <w:szCs w:val="28"/>
        </w:rPr>
        <w:t xml:space="preserve">устава </w:t>
      </w:r>
      <w:r w:rsidR="000761D2">
        <w:rPr>
          <w:szCs w:val="28"/>
        </w:rPr>
        <w:t>Песчаного</w:t>
      </w:r>
      <w:r w:rsidR="00975484">
        <w:rPr>
          <w:szCs w:val="28"/>
        </w:rPr>
        <w:t xml:space="preserve"> сельского поселения Тбилисского района</w:t>
      </w:r>
      <w:r w:rsidR="00C47036" w:rsidRPr="00C47036">
        <w:rPr>
          <w:szCs w:val="28"/>
        </w:rPr>
        <w:t xml:space="preserve">, </w:t>
      </w:r>
      <w:proofErr w:type="spellStart"/>
      <w:proofErr w:type="gramStart"/>
      <w:r w:rsidR="00C47036" w:rsidRPr="00C47036">
        <w:rPr>
          <w:szCs w:val="28"/>
        </w:rPr>
        <w:t>п</w:t>
      </w:r>
      <w:proofErr w:type="spellEnd"/>
      <w:proofErr w:type="gramEnd"/>
      <w:r w:rsidR="00C47036" w:rsidRPr="00C47036">
        <w:rPr>
          <w:szCs w:val="28"/>
        </w:rPr>
        <w:t xml:space="preserve"> о с т а н о в л я ю:</w:t>
      </w:r>
    </w:p>
    <w:p w:rsidR="00B31C8A" w:rsidRPr="00B31C8A" w:rsidRDefault="00B31C8A" w:rsidP="008C05F5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C8A">
        <w:rPr>
          <w:rFonts w:ascii="Times New Roman" w:hAnsi="Times New Roman"/>
          <w:sz w:val="28"/>
          <w:szCs w:val="28"/>
        </w:rPr>
        <w:t xml:space="preserve">Возложить организацию работы участкового сектора учета населения в </w:t>
      </w:r>
      <w:r w:rsidR="000761D2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 в период мобилизации, в период действия военного положения и в военное время на </w:t>
      </w:r>
      <w:r w:rsidR="008C05F5">
        <w:rPr>
          <w:rFonts w:ascii="Times New Roman" w:hAnsi="Times New Roman"/>
          <w:sz w:val="28"/>
          <w:szCs w:val="28"/>
        </w:rPr>
        <w:t xml:space="preserve">эксперта-землеустроителя </w:t>
      </w:r>
      <w:r w:rsidRPr="00B31C8A">
        <w:rPr>
          <w:rFonts w:ascii="Times New Roman" w:hAnsi="Times New Roman"/>
          <w:sz w:val="28"/>
          <w:szCs w:val="28"/>
        </w:rPr>
        <w:t xml:space="preserve">администрации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B31C8A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="008C05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C05F5">
        <w:rPr>
          <w:rFonts w:ascii="Times New Roman" w:hAnsi="Times New Roman"/>
          <w:sz w:val="28"/>
          <w:szCs w:val="28"/>
        </w:rPr>
        <w:t>Густодымову</w:t>
      </w:r>
      <w:proofErr w:type="spellEnd"/>
      <w:r w:rsidR="008C05F5">
        <w:rPr>
          <w:rFonts w:ascii="Times New Roman" w:hAnsi="Times New Roman"/>
          <w:sz w:val="28"/>
          <w:szCs w:val="28"/>
        </w:rPr>
        <w:t>)</w:t>
      </w:r>
      <w:r w:rsidRPr="00B31C8A">
        <w:rPr>
          <w:rFonts w:ascii="Times New Roman" w:hAnsi="Times New Roman"/>
          <w:sz w:val="28"/>
          <w:szCs w:val="28"/>
        </w:rPr>
        <w:t>.</w:t>
      </w:r>
    </w:p>
    <w:p w:rsidR="00B31C8A" w:rsidRDefault="00B31C8A" w:rsidP="008C05F5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Определить состав участкового </w:t>
      </w:r>
      <w:proofErr w:type="gramStart"/>
      <w:r w:rsidRPr="007B2F13">
        <w:rPr>
          <w:rFonts w:ascii="Times New Roman" w:hAnsi="Times New Roman"/>
          <w:sz w:val="28"/>
          <w:szCs w:val="28"/>
        </w:rPr>
        <w:t xml:space="preserve">сектора учета населения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7B2F13" w:rsidRPr="007B2F13">
        <w:rPr>
          <w:rFonts w:ascii="Times New Roman" w:hAnsi="Times New Roman"/>
          <w:sz w:val="28"/>
          <w:szCs w:val="28"/>
        </w:rPr>
        <w:t xml:space="preserve"> в количестве двух человек:</w:t>
      </w:r>
    </w:p>
    <w:p w:rsidR="007B2F13" w:rsidRDefault="007B2F13" w:rsidP="008C05F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68B">
        <w:rPr>
          <w:rFonts w:ascii="Times New Roman" w:hAnsi="Times New Roman"/>
          <w:sz w:val="28"/>
          <w:szCs w:val="28"/>
        </w:rPr>
        <w:t>Густодымова Тамара Николаевна</w:t>
      </w:r>
      <w:r>
        <w:rPr>
          <w:rFonts w:ascii="Times New Roman" w:hAnsi="Times New Roman"/>
          <w:sz w:val="28"/>
          <w:szCs w:val="28"/>
        </w:rPr>
        <w:t xml:space="preserve"> – эксперт</w:t>
      </w:r>
      <w:r w:rsidR="000761D2">
        <w:rPr>
          <w:rFonts w:ascii="Times New Roman" w:hAnsi="Times New Roman"/>
          <w:sz w:val="28"/>
          <w:szCs w:val="28"/>
        </w:rPr>
        <w:t>-</w:t>
      </w:r>
      <w:r w:rsidR="00EC368B">
        <w:rPr>
          <w:rFonts w:ascii="Times New Roman" w:hAnsi="Times New Roman"/>
          <w:sz w:val="28"/>
          <w:szCs w:val="28"/>
        </w:rPr>
        <w:t>землеустроитель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, </w:t>
      </w:r>
      <w:r w:rsidR="00FA30F6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сектора учета населения;</w:t>
      </w:r>
    </w:p>
    <w:p w:rsidR="00FA30F6" w:rsidRDefault="00FA30F6" w:rsidP="008C05F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ихалева Ольга Алексеевна</w:t>
      </w:r>
      <w:r w:rsidRPr="007B2F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ксперт-главный бухгалтер </w:t>
      </w:r>
      <w:r w:rsidRPr="007B2F1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есчаного</w:t>
      </w:r>
      <w:r w:rsidRP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, </w:t>
      </w:r>
      <w:r>
        <w:rPr>
          <w:rFonts w:ascii="Times New Roman" w:hAnsi="Times New Roman"/>
          <w:sz w:val="28"/>
          <w:szCs w:val="28"/>
        </w:rPr>
        <w:t>специалист</w:t>
      </w:r>
      <w:r w:rsidRPr="007B2F13">
        <w:rPr>
          <w:rFonts w:ascii="Times New Roman" w:hAnsi="Times New Roman"/>
          <w:sz w:val="28"/>
          <w:szCs w:val="28"/>
        </w:rPr>
        <w:t xml:space="preserve"> сектора учета населения;</w:t>
      </w:r>
    </w:p>
    <w:p w:rsidR="007B2F13" w:rsidRDefault="007B2F13" w:rsidP="008C05F5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ь место размещения участкового сектора учета населения </w:t>
      </w:r>
      <w:r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>
        <w:rPr>
          <w:rFonts w:ascii="Times New Roman" w:hAnsi="Times New Roman"/>
          <w:sz w:val="28"/>
          <w:szCs w:val="28"/>
        </w:rPr>
        <w:t xml:space="preserve"> в здании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, расположенном по адресу</w:t>
      </w:r>
      <w:r w:rsidR="008C05F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368B">
        <w:rPr>
          <w:rFonts w:ascii="Times New Roman" w:hAnsi="Times New Roman"/>
          <w:sz w:val="28"/>
          <w:szCs w:val="28"/>
        </w:rPr>
        <w:t>х</w:t>
      </w:r>
      <w:proofErr w:type="gramEnd"/>
      <w:r w:rsidR="00EC368B">
        <w:rPr>
          <w:rFonts w:ascii="Times New Roman" w:hAnsi="Times New Roman"/>
          <w:sz w:val="28"/>
          <w:szCs w:val="28"/>
        </w:rPr>
        <w:t>. Песчаный</w:t>
      </w:r>
      <w:r w:rsidR="008C05F5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Красная, </w:t>
      </w:r>
      <w:r w:rsidR="008C05F5">
        <w:rPr>
          <w:rFonts w:ascii="Times New Roman" w:hAnsi="Times New Roman"/>
          <w:sz w:val="28"/>
          <w:szCs w:val="28"/>
        </w:rPr>
        <w:t xml:space="preserve">д. </w:t>
      </w:r>
      <w:r w:rsidR="00EC36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7B2F13" w:rsidRPr="007B2F13" w:rsidRDefault="007B2F13" w:rsidP="008C05F5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существлять формирование штата и деятельность участкового сектора учета населения </w:t>
      </w:r>
      <w:r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>
        <w:rPr>
          <w:rFonts w:ascii="Times New Roman" w:hAnsi="Times New Roman"/>
          <w:sz w:val="28"/>
          <w:szCs w:val="28"/>
        </w:rPr>
        <w:t xml:space="preserve"> в период действия военного времени</w:t>
      </w:r>
      <w:r w:rsidR="004C77A8">
        <w:rPr>
          <w:rFonts w:ascii="Times New Roman" w:hAnsi="Times New Roman"/>
          <w:sz w:val="28"/>
          <w:szCs w:val="28"/>
        </w:rPr>
        <w:t xml:space="preserve"> и в военное время по решению главы администрации (губернатора) Краснодарского края и главы муниципального образования Тбилисский район.</w:t>
      </w:r>
    </w:p>
    <w:p w:rsidR="00C47036" w:rsidRPr="00C47036" w:rsidRDefault="00FC7296" w:rsidP="008C05F5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47036" w:rsidRPr="00C47036">
        <w:rPr>
          <w:szCs w:val="28"/>
        </w:rPr>
        <w:t xml:space="preserve">. </w:t>
      </w:r>
      <w:proofErr w:type="gramStart"/>
      <w:r w:rsidR="00C47036" w:rsidRPr="00C47036">
        <w:rPr>
          <w:szCs w:val="28"/>
        </w:rPr>
        <w:t>Контроль за</w:t>
      </w:r>
      <w:proofErr w:type="gramEnd"/>
      <w:r w:rsidR="00C47036" w:rsidRPr="00C47036">
        <w:rPr>
          <w:szCs w:val="28"/>
        </w:rPr>
        <w:t xml:space="preserve"> выполнением настоящего постановления оставляю за собой.</w:t>
      </w:r>
    </w:p>
    <w:p w:rsidR="00C47036" w:rsidRPr="00C47036" w:rsidRDefault="00FC7296" w:rsidP="008C05F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47036" w:rsidRPr="00C47036">
        <w:rPr>
          <w:szCs w:val="28"/>
        </w:rPr>
        <w:t>. Постановление вступает в силу со дня его подписания.</w:t>
      </w:r>
    </w:p>
    <w:p w:rsidR="00C47036" w:rsidRPr="00C47036" w:rsidRDefault="00EC368B" w:rsidP="008C05F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47036" w:rsidRDefault="008C05F5" w:rsidP="00C4703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EC368B" w:rsidRDefault="00EC368B" w:rsidP="008C05F5">
      <w:pPr>
        <w:pStyle w:val="a5"/>
        <w:jc w:val="both"/>
        <w:rPr>
          <w:szCs w:val="28"/>
        </w:rPr>
      </w:pPr>
    </w:p>
    <w:p w:rsidR="00EC368B" w:rsidRDefault="00EC368B" w:rsidP="0097548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EC368B" w:rsidRDefault="00EC368B" w:rsidP="009754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975484" w:rsidRPr="00EC368B" w:rsidRDefault="00EC368B" w:rsidP="00975484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         </w:t>
      </w:r>
      <w:r w:rsidR="008C05F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Н.В. Палатина</w:t>
      </w:r>
      <w:r>
        <w:rPr>
          <w:rFonts w:ascii="Times New Roman" w:hAnsi="Times New Roman"/>
        </w:rPr>
        <w:t xml:space="preserve"> </w:t>
      </w: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Default="00C47036" w:rsidP="00C47036">
      <w:pPr>
        <w:pStyle w:val="2"/>
        <w:tabs>
          <w:tab w:val="clear" w:pos="576"/>
        </w:tabs>
        <w:ind w:firstLine="0"/>
        <w:rPr>
          <w:szCs w:val="28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C05F5" w:rsidRDefault="008C05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C05F5" w:rsidRDefault="008C05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C05F5" w:rsidRDefault="008C05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087A6B">
      <w:pPr>
        <w:pStyle w:val="a9"/>
        <w:spacing w:before="0" w:beforeAutospacing="0" w:after="0"/>
        <w:rPr>
          <w:b/>
          <w:bCs/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b/>
          <w:bCs/>
          <w:sz w:val="28"/>
          <w:szCs w:val="28"/>
        </w:rPr>
        <w:lastRenderedPageBreak/>
        <w:t>ЛИСТ СОГЛАСОВАНИЯ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проекта постановления администрации муниципального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образования Тбилисский район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от</w:t>
      </w:r>
      <w:r>
        <w:rPr>
          <w:sz w:val="28"/>
          <w:szCs w:val="28"/>
        </w:rPr>
        <w:t>______________</w:t>
      </w:r>
      <w:r w:rsidRPr="009D54E9">
        <w:rPr>
          <w:sz w:val="28"/>
          <w:szCs w:val="28"/>
        </w:rPr>
        <w:t xml:space="preserve"> № _____</w:t>
      </w:r>
    </w:p>
    <w:p w:rsidR="00813E5B" w:rsidRPr="00813E5B" w:rsidRDefault="00813E5B" w:rsidP="00813E5B">
      <w:pPr>
        <w:ind w:left="851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Pr="00813E5B">
        <w:rPr>
          <w:rFonts w:ascii="Times New Roman" w:hAnsi="Times New Roman"/>
          <w:sz w:val="28"/>
          <w:szCs w:val="28"/>
        </w:rPr>
        <w:t xml:space="preserve">Об организации и подготовке участкового сектора учета населения в </w:t>
      </w:r>
      <w:r w:rsidR="00EA3CF9">
        <w:rPr>
          <w:rFonts w:ascii="Times New Roman" w:hAnsi="Times New Roman"/>
          <w:sz w:val="28"/>
          <w:szCs w:val="28"/>
        </w:rPr>
        <w:t>Песчаном</w:t>
      </w:r>
      <w:r w:rsidRPr="00813E5B">
        <w:rPr>
          <w:rFonts w:ascii="Times New Roman" w:hAnsi="Times New Roman"/>
          <w:sz w:val="28"/>
          <w:szCs w:val="28"/>
        </w:rPr>
        <w:t xml:space="preserve"> сельском поселении </w:t>
      </w:r>
    </w:p>
    <w:p w:rsidR="00813E5B" w:rsidRPr="00813E5B" w:rsidRDefault="00813E5B" w:rsidP="00813E5B">
      <w:pPr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13E5B"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 w:rsidRPr="009D54E9">
        <w:rPr>
          <w:sz w:val="28"/>
          <w:szCs w:val="28"/>
        </w:rPr>
        <w:t>Проект подготовлен и внесен:</w:t>
      </w:r>
    </w:p>
    <w:p w:rsidR="00975484" w:rsidRDefault="00975484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ом </w:t>
      </w:r>
      <w:r w:rsidR="00813E5B">
        <w:rPr>
          <w:sz w:val="28"/>
          <w:szCs w:val="28"/>
        </w:rPr>
        <w:t xml:space="preserve">воинского учета </w:t>
      </w:r>
      <w:r>
        <w:rPr>
          <w:sz w:val="28"/>
          <w:szCs w:val="28"/>
        </w:rPr>
        <w:t xml:space="preserve">администрации </w:t>
      </w:r>
    </w:p>
    <w:p w:rsidR="00975484" w:rsidRDefault="00EA3CF9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975484">
        <w:rPr>
          <w:sz w:val="28"/>
          <w:szCs w:val="28"/>
        </w:rPr>
        <w:t xml:space="preserve"> сельского поселения </w:t>
      </w:r>
    </w:p>
    <w:p w:rsidR="009D54E9" w:rsidRDefault="00975484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9D54E9">
        <w:rPr>
          <w:sz w:val="28"/>
          <w:szCs w:val="28"/>
        </w:rPr>
        <w:t xml:space="preserve">                               </w:t>
      </w:r>
      <w:r w:rsidR="000030A7">
        <w:rPr>
          <w:sz w:val="28"/>
          <w:szCs w:val="28"/>
        </w:rPr>
        <w:t xml:space="preserve">                      </w:t>
      </w:r>
      <w:r w:rsidR="00087A6B">
        <w:rPr>
          <w:sz w:val="28"/>
          <w:szCs w:val="28"/>
        </w:rPr>
        <w:t xml:space="preserve">                  </w:t>
      </w:r>
      <w:r w:rsidR="00EA3CF9">
        <w:rPr>
          <w:sz w:val="28"/>
          <w:szCs w:val="28"/>
        </w:rPr>
        <w:t>Н.Н. Савченко</w:t>
      </w:r>
    </w:p>
    <w:p w:rsid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813E5B" w:rsidRPr="009D54E9" w:rsidRDefault="00813E5B" w:rsidP="009D54E9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9D54E9" w:rsidP="00975484">
      <w:pPr>
        <w:pStyle w:val="a9"/>
        <w:spacing w:before="0" w:beforeAutospacing="0" w:after="0"/>
        <w:rPr>
          <w:sz w:val="28"/>
          <w:szCs w:val="28"/>
        </w:rPr>
      </w:pPr>
      <w:r w:rsidRPr="009D54E9">
        <w:rPr>
          <w:sz w:val="28"/>
          <w:szCs w:val="28"/>
        </w:rPr>
        <w:t>Проект согласован:</w:t>
      </w:r>
    </w:p>
    <w:p w:rsidR="00813E5B" w:rsidRDefault="00EA3CF9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Эксперт-землеустроитель</w:t>
      </w:r>
      <w:r w:rsidR="00813E5B">
        <w:rPr>
          <w:sz w:val="28"/>
          <w:szCs w:val="28"/>
        </w:rPr>
        <w:t xml:space="preserve"> администрации </w:t>
      </w:r>
    </w:p>
    <w:p w:rsidR="00813E5B" w:rsidRDefault="00EA3CF9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813E5B">
        <w:rPr>
          <w:sz w:val="28"/>
          <w:szCs w:val="28"/>
        </w:rPr>
        <w:t xml:space="preserve"> сельского поселения </w:t>
      </w:r>
    </w:p>
    <w:p w:rsidR="00813E5B" w:rsidRDefault="00813E5B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билисского район</w:t>
      </w:r>
      <w:r w:rsidR="00087A6B">
        <w:rPr>
          <w:sz w:val="28"/>
          <w:szCs w:val="28"/>
        </w:rPr>
        <w:t xml:space="preserve">а  </w:t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</w:t>
      </w:r>
      <w:r w:rsidR="00EA3CF9">
        <w:rPr>
          <w:sz w:val="28"/>
          <w:szCs w:val="28"/>
        </w:rPr>
        <w:t>Т.Н. Густодымова</w:t>
      </w:r>
      <w:r w:rsidR="00087A6B">
        <w:rPr>
          <w:sz w:val="28"/>
          <w:szCs w:val="28"/>
        </w:rPr>
        <w:t xml:space="preserve"> </w:t>
      </w:r>
    </w:p>
    <w:p w:rsidR="00087A6B" w:rsidRDefault="00087A6B" w:rsidP="00975484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8C05F5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Э</w:t>
      </w:r>
      <w:r w:rsidR="00813E5B">
        <w:rPr>
          <w:sz w:val="28"/>
          <w:szCs w:val="28"/>
        </w:rPr>
        <w:t xml:space="preserve">ксперт </w:t>
      </w:r>
      <w:proofErr w:type="gramStart"/>
      <w:r w:rsidR="00EA3CF9">
        <w:rPr>
          <w:sz w:val="28"/>
          <w:szCs w:val="28"/>
        </w:rPr>
        <w:t>–г</w:t>
      </w:r>
      <w:proofErr w:type="gramEnd"/>
      <w:r w:rsidR="00EA3CF9">
        <w:rPr>
          <w:sz w:val="28"/>
          <w:szCs w:val="28"/>
        </w:rPr>
        <w:t xml:space="preserve">лавный бухгалтер </w:t>
      </w:r>
      <w:r w:rsidR="00813E5B">
        <w:rPr>
          <w:sz w:val="28"/>
          <w:szCs w:val="28"/>
        </w:rPr>
        <w:t xml:space="preserve">администрации </w:t>
      </w:r>
    </w:p>
    <w:p w:rsidR="00813E5B" w:rsidRDefault="00EA3CF9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813E5B">
        <w:rPr>
          <w:sz w:val="28"/>
          <w:szCs w:val="28"/>
        </w:rPr>
        <w:t xml:space="preserve"> сельского поселения </w:t>
      </w:r>
    </w:p>
    <w:p w:rsidR="00813E5B" w:rsidRDefault="00813E5B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  <w:t xml:space="preserve">                         </w:t>
      </w:r>
      <w:r w:rsidR="00EA3CF9">
        <w:rPr>
          <w:sz w:val="28"/>
          <w:szCs w:val="28"/>
        </w:rPr>
        <w:t>О.А. Михалева</w:t>
      </w: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D54E9" w:rsidRDefault="009D54E9" w:rsidP="009D54E9">
      <w:pPr>
        <w:pStyle w:val="a9"/>
        <w:spacing w:after="0"/>
      </w:pPr>
    </w:p>
    <w:p w:rsidR="00C47036" w:rsidRDefault="00C47036" w:rsidP="00C470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7036" w:rsidRDefault="00C47036" w:rsidP="00C470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47036" w:rsidSect="009D54E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C5" w:rsidRPr="009D54E9" w:rsidRDefault="003B01C5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3B01C5" w:rsidRPr="009D54E9" w:rsidRDefault="003B01C5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84">
    <w:altName w:val="MS Gothic"/>
    <w:charset w:val="80"/>
    <w:family w:val="roman"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C5" w:rsidRPr="009D54E9" w:rsidRDefault="003B01C5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3B01C5" w:rsidRPr="009D54E9" w:rsidRDefault="003B01C5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52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D54E9" w:rsidRDefault="00A72124">
        <w:pPr>
          <w:pStyle w:val="aa"/>
          <w:jc w:val="center"/>
        </w:pPr>
        <w:r w:rsidRPr="007963BA">
          <w:rPr>
            <w:rFonts w:ascii="Times New Roman" w:hAnsi="Times New Roman"/>
          </w:rPr>
          <w:fldChar w:fldCharType="begin"/>
        </w:r>
        <w:r w:rsidR="00554D7B" w:rsidRPr="007963BA">
          <w:rPr>
            <w:rFonts w:ascii="Times New Roman" w:hAnsi="Times New Roman"/>
          </w:rPr>
          <w:instrText xml:space="preserve"> PAGE   \* MERGEFORMAT </w:instrText>
        </w:r>
        <w:r w:rsidRPr="007963BA">
          <w:rPr>
            <w:rFonts w:ascii="Times New Roman" w:hAnsi="Times New Roman"/>
          </w:rPr>
          <w:fldChar w:fldCharType="separate"/>
        </w:r>
        <w:r w:rsidR="007963BA">
          <w:rPr>
            <w:rFonts w:ascii="Times New Roman" w:hAnsi="Times New Roman"/>
            <w:noProof/>
          </w:rPr>
          <w:t>2</w:t>
        </w:r>
        <w:r w:rsidRPr="007963BA">
          <w:rPr>
            <w:rFonts w:ascii="Times New Roman" w:hAnsi="Times New Roman"/>
            <w:noProof/>
          </w:rPr>
          <w:fldChar w:fldCharType="end"/>
        </w:r>
      </w:p>
    </w:sdtContent>
  </w:sdt>
  <w:p w:rsidR="009D54E9" w:rsidRDefault="009D54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411E3"/>
    <w:multiLevelType w:val="hybridMultilevel"/>
    <w:tmpl w:val="CCA2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1180"/>
    <w:multiLevelType w:val="hybridMultilevel"/>
    <w:tmpl w:val="60F06810"/>
    <w:lvl w:ilvl="0" w:tplc="BD7E0E36">
      <w:start w:val="1"/>
      <w:numFmt w:val="decimal"/>
      <w:lvlText w:val="%1."/>
      <w:lvlJc w:val="left"/>
      <w:pPr>
        <w:ind w:left="1684" w:hanging="975"/>
      </w:pPr>
      <w:rPr>
        <w:rFonts w:ascii="Times New Roman" w:eastAsia="font84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036"/>
    <w:rsid w:val="000030A7"/>
    <w:rsid w:val="000761D2"/>
    <w:rsid w:val="00087832"/>
    <w:rsid w:val="00087A6B"/>
    <w:rsid w:val="000C7ED9"/>
    <w:rsid w:val="000F043E"/>
    <w:rsid w:val="001457AD"/>
    <w:rsid w:val="00151A85"/>
    <w:rsid w:val="00174E86"/>
    <w:rsid w:val="0019361B"/>
    <w:rsid w:val="00194FE8"/>
    <w:rsid w:val="002409D6"/>
    <w:rsid w:val="00254970"/>
    <w:rsid w:val="002772FA"/>
    <w:rsid w:val="00291050"/>
    <w:rsid w:val="00304A98"/>
    <w:rsid w:val="003B01C5"/>
    <w:rsid w:val="003B6B73"/>
    <w:rsid w:val="004B13F6"/>
    <w:rsid w:val="004B1CA8"/>
    <w:rsid w:val="004C77A8"/>
    <w:rsid w:val="004D256D"/>
    <w:rsid w:val="004D3897"/>
    <w:rsid w:val="0053349A"/>
    <w:rsid w:val="00554D7B"/>
    <w:rsid w:val="00606B3B"/>
    <w:rsid w:val="006221E3"/>
    <w:rsid w:val="00666E59"/>
    <w:rsid w:val="00677E8D"/>
    <w:rsid w:val="006D0869"/>
    <w:rsid w:val="006E231A"/>
    <w:rsid w:val="006F166E"/>
    <w:rsid w:val="007174E7"/>
    <w:rsid w:val="007963BA"/>
    <w:rsid w:val="007B2F13"/>
    <w:rsid w:val="00813E5B"/>
    <w:rsid w:val="00856699"/>
    <w:rsid w:val="00894919"/>
    <w:rsid w:val="008A3F3B"/>
    <w:rsid w:val="008C05F5"/>
    <w:rsid w:val="008C1DDA"/>
    <w:rsid w:val="008E66A0"/>
    <w:rsid w:val="00901512"/>
    <w:rsid w:val="009128BC"/>
    <w:rsid w:val="00961758"/>
    <w:rsid w:val="00975484"/>
    <w:rsid w:val="00982FAA"/>
    <w:rsid w:val="00996A6E"/>
    <w:rsid w:val="009D54E9"/>
    <w:rsid w:val="009F182B"/>
    <w:rsid w:val="009F4213"/>
    <w:rsid w:val="00A26750"/>
    <w:rsid w:val="00A4102B"/>
    <w:rsid w:val="00A43B45"/>
    <w:rsid w:val="00A72124"/>
    <w:rsid w:val="00A87165"/>
    <w:rsid w:val="00AC441A"/>
    <w:rsid w:val="00AD515C"/>
    <w:rsid w:val="00AF6649"/>
    <w:rsid w:val="00B31C8A"/>
    <w:rsid w:val="00B747DE"/>
    <w:rsid w:val="00BA5478"/>
    <w:rsid w:val="00BC0A80"/>
    <w:rsid w:val="00BF00D7"/>
    <w:rsid w:val="00C444A7"/>
    <w:rsid w:val="00C47036"/>
    <w:rsid w:val="00CB1C57"/>
    <w:rsid w:val="00CD37F4"/>
    <w:rsid w:val="00CE5A0B"/>
    <w:rsid w:val="00D66176"/>
    <w:rsid w:val="00DC0A1E"/>
    <w:rsid w:val="00DF023E"/>
    <w:rsid w:val="00E1420C"/>
    <w:rsid w:val="00E701A0"/>
    <w:rsid w:val="00EA3CF9"/>
    <w:rsid w:val="00EC368B"/>
    <w:rsid w:val="00EC3DC1"/>
    <w:rsid w:val="00ED61CC"/>
    <w:rsid w:val="00F009EA"/>
    <w:rsid w:val="00F07921"/>
    <w:rsid w:val="00FA1B0A"/>
    <w:rsid w:val="00FA30F6"/>
    <w:rsid w:val="00FC7296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36"/>
    <w:pPr>
      <w:widowControl w:val="0"/>
      <w:suppressAutoHyphens/>
      <w:autoSpaceDE w:val="0"/>
      <w:spacing w:after="0" w:line="240" w:lineRule="auto"/>
    </w:pPr>
    <w:rPr>
      <w:rFonts w:ascii="font84" w:eastAsia="font84" w:hAnsi="font84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7036"/>
    <w:pPr>
      <w:keepNext/>
      <w:widowControl/>
      <w:tabs>
        <w:tab w:val="num" w:pos="576"/>
      </w:tabs>
      <w:autoSpaceDE/>
      <w:ind w:firstLine="567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47036"/>
    <w:pPr>
      <w:keepNext/>
      <w:widowControl/>
      <w:tabs>
        <w:tab w:val="num" w:pos="720"/>
      </w:tabs>
      <w:autoSpaceDE/>
      <w:ind w:firstLine="5670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7036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47036"/>
    <w:pPr>
      <w:keepNext/>
      <w:widowControl/>
      <w:tabs>
        <w:tab w:val="num" w:pos="1008"/>
      </w:tabs>
      <w:autoSpaceDE/>
      <w:ind w:left="1008" w:hanging="1008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36"/>
    <w:rPr>
      <w:rFonts w:ascii="Tahoma" w:eastAsia="font84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703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C47036"/>
    <w:pPr>
      <w:widowControl/>
      <w:autoSpaceDE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C470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7">
    <w:name w:val="Table Grid"/>
    <w:basedOn w:val="a1"/>
    <w:uiPriority w:val="59"/>
    <w:rsid w:val="00E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420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D54E9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D54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54E9"/>
    <w:rPr>
      <w:rFonts w:ascii="font84" w:eastAsia="font84" w:hAnsi="font84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969B-ABB1-419C-9BD7-C4DD400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SPecialiST</cp:lastModifiedBy>
  <cp:revision>27</cp:revision>
  <cp:lastPrinted>2018-04-11T05:33:00Z</cp:lastPrinted>
  <dcterms:created xsi:type="dcterms:W3CDTF">2014-10-16T14:05:00Z</dcterms:created>
  <dcterms:modified xsi:type="dcterms:W3CDTF">2018-04-11T05:34:00Z</dcterms:modified>
</cp:coreProperties>
</file>